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84" w:rsidRDefault="00BD5B84" w:rsidP="00BD5B84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BD5B84" w:rsidRDefault="00BD5B84" w:rsidP="00BD5B84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BD5B84" w:rsidRPr="00515E12" w:rsidRDefault="00BD5B84" w:rsidP="00515E12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BD5B84" w:rsidRDefault="00BD5B84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isko i </w:t>
      </w:r>
      <w:proofErr w:type="gramStart"/>
      <w:r>
        <w:rPr>
          <w:rFonts w:ascii="Verdana" w:eastAsia="Times New Roman" w:hAnsi="Verdana"/>
          <w:sz w:val="16"/>
          <w:szCs w:val="20"/>
        </w:rPr>
        <w:t>imię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</w:t>
      </w:r>
    </w:p>
    <w:p w:rsidR="00BD5B84" w:rsidRDefault="00BD5B84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BD5B84" w:rsidRDefault="00BD5B84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BD5B84" w:rsidRDefault="00BD5B84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BD5B84" w:rsidRDefault="00BD5B84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BD5B84" w:rsidRDefault="00BD5B84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3920" wp14:editId="3F1F6DF2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BD5B84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5B84" w:rsidRDefault="00BD5B84" w:rsidP="00BD5B84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+z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BD5B84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D5B84" w:rsidRDefault="00BD5B84" w:rsidP="00BD5B84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E97E12" w:rsidRDefault="00E97E12" w:rsidP="00E97E12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</w:t>
      </w:r>
      <w:r w:rsidR="00BD5B84">
        <w:rPr>
          <w:rFonts w:ascii="Verdana" w:eastAsia="Times New Roman" w:hAnsi="Verdana"/>
          <w:sz w:val="16"/>
          <w:szCs w:val="20"/>
        </w:rPr>
        <w:t xml:space="preserve">umer dowodu osobistego / </w:t>
      </w:r>
      <w:proofErr w:type="gramStart"/>
      <w:r w:rsidR="00BD5B84">
        <w:rPr>
          <w:rFonts w:ascii="Verdana" w:eastAsia="Times New Roman" w:hAnsi="Verdana"/>
          <w:sz w:val="16"/>
          <w:szCs w:val="20"/>
        </w:rPr>
        <w:t>paszportu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, wydaneg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w dniu ..........................</w:t>
      </w:r>
    </w:p>
    <w:p w:rsidR="00E97E12" w:rsidRDefault="00E97E12" w:rsidP="00E97E12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Pr="00E97E12">
        <w:rPr>
          <w:rFonts w:ascii="Verdana" w:eastAsia="Times New Roman" w:hAnsi="Verdana"/>
          <w:sz w:val="16"/>
          <w:szCs w:val="20"/>
        </w:rPr>
        <w:t xml:space="preserve"> </w:t>
      </w:r>
      <w:r w:rsidR="006C1EE8">
        <w:rPr>
          <w:rFonts w:ascii="Verdana" w:eastAsia="Times New Roman" w:hAnsi="Verdana"/>
          <w:sz w:val="16"/>
          <w:szCs w:val="20"/>
        </w:rPr>
        <w:t>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34A79" wp14:editId="36BCECA2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BD5B84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5B84" w:rsidRDefault="00BD5B84" w:rsidP="00BD5B84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BD5B84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D5B84" w:rsidRDefault="00BD5B84" w:rsidP="00BD5B84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EE8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 xml:space="preserve">,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z terminem ważności </w:t>
      </w:r>
      <w:proofErr w:type="gramStart"/>
      <w:r>
        <w:rPr>
          <w:rFonts w:ascii="Verdana" w:eastAsia="Times New Roman" w:hAnsi="Verdana"/>
          <w:sz w:val="16"/>
          <w:szCs w:val="20"/>
        </w:rPr>
        <w:t>do ..................................... .</w:t>
      </w:r>
      <w:proofErr w:type="gramEnd"/>
    </w:p>
    <w:p w:rsidR="00BD5B84" w:rsidRDefault="00BD5B84" w:rsidP="00BD5B84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24F35" wp14:editId="5E259CB3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BD5B84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5B84" w:rsidRDefault="00BD5B84" w:rsidP="00BD5B84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BD5B84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D5B84" w:rsidRDefault="00BD5B84" w:rsidP="00BD5B84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12">
        <w:rPr>
          <w:rFonts w:ascii="Verdana" w:eastAsia="Times New Roman" w:hAnsi="Verdana"/>
          <w:sz w:val="16"/>
          <w:szCs w:val="20"/>
        </w:rPr>
        <w:t>PESEL</w:t>
      </w:r>
      <w:r>
        <w:rPr>
          <w:rFonts w:ascii="Verdana" w:eastAsia="Times New Roman" w:hAnsi="Verdana"/>
          <w:sz w:val="16"/>
          <w:szCs w:val="20"/>
        </w:rPr>
        <w:t xml:space="preserve">  </w:t>
      </w:r>
    </w:p>
    <w:p w:rsidR="00BD5B84" w:rsidRDefault="00BD5B84" w:rsidP="00BD5B84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96B99" wp14:editId="72A1ADFC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BD5B84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D5B84" w:rsidRDefault="00BD5B84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5B84" w:rsidRDefault="00BD5B84" w:rsidP="00BD5B84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DvAIAAMU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jjCb&#10;g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BD5B84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D5B84" w:rsidRDefault="00BD5B84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D5B84" w:rsidRDefault="00BD5B84" w:rsidP="00BD5B84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BD5B84" w:rsidRDefault="00BD5B84" w:rsidP="00BD5B84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BD5B84" w:rsidRDefault="00BD5B84" w:rsidP="00BD5B84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BD5B84" w:rsidRDefault="00BD5B84" w:rsidP="00BD5B84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</w:p>
    <w:p w:rsidR="00BD5B84" w:rsidRDefault="00BD5B84" w:rsidP="00BD5B84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BD5B84" w:rsidRDefault="00BD5B84" w:rsidP="00BD5B84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BD5B84" w:rsidRDefault="00BD5B84" w:rsidP="00BD5B84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BD5B84" w:rsidRPr="00515E12" w:rsidRDefault="00BD5B84" w:rsidP="00515E1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BD5B84" w:rsidRDefault="00BD5B84" w:rsidP="00BD5B8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Fonts w:ascii="Verdana" w:hAnsi="Verdana" w:cs="Times New Roman"/>
          <w:sz w:val="16"/>
          <w:vertAlign w:val="superscript"/>
        </w:rPr>
        <w:footnoteReference w:id="6"/>
      </w:r>
    </w:p>
    <w:p w:rsidR="00BD5B84" w:rsidRDefault="00BD5B84" w:rsidP="00BD5B8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BD5B84" w:rsidRDefault="00BD5B84" w:rsidP="00BD5B8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BD5B84" w:rsidRDefault="00BD5B84" w:rsidP="00BD5B8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BD5B84" w:rsidRDefault="00BD5B84" w:rsidP="00BD5B8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BD5B84" w:rsidRDefault="00BD5B84" w:rsidP="00BD5B84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BD5B84" w:rsidRDefault="00BD5B84" w:rsidP="00BD5B84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B84" w:rsidRDefault="00BD5B84" w:rsidP="00BD5B84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>
        <w:rPr>
          <w:rFonts w:ascii="Verdana" w:eastAsia="Times New Roman" w:hAnsi="Verdana"/>
          <w:sz w:val="16"/>
          <w:szCs w:val="20"/>
        </w:rPr>
        <w:t>rejestracji jak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BD5B84" w:rsidRDefault="00BD5B84" w:rsidP="00BD5B84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B84" w:rsidRDefault="00BD5B84" w:rsidP="00BD5B84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BD5B84" w:rsidRDefault="00BD5B84" w:rsidP="00BD5B84">
      <w:pPr>
        <w:spacing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Nazwa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Stanowisko</w:t>
      </w:r>
      <w:proofErr w:type="gramEnd"/>
      <w:r>
        <w:rPr>
          <w:rFonts w:ascii="Verdana" w:eastAsia="Times New Roman" w:hAnsi="Verdana"/>
          <w:sz w:val="16"/>
          <w:szCs w:val="20"/>
        </w:rPr>
        <w:t>:</w:t>
      </w:r>
    </w:p>
    <w:p w:rsidR="00BD5B84" w:rsidRDefault="00BD5B84" w:rsidP="00BD5B84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a)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</w:t>
      </w:r>
    </w:p>
    <w:p w:rsidR="00BD5B84" w:rsidRDefault="00BD5B84" w:rsidP="00BD5B84">
      <w:pPr>
        <w:spacing w:line="36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b)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</w:t>
      </w:r>
    </w:p>
    <w:p w:rsidR="00BD5B84" w:rsidRDefault="00BD5B84" w:rsidP="00BD5B84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BD5B84" w:rsidRDefault="00BD5B84" w:rsidP="00BD5B84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D5B84" w:rsidRDefault="00BD5B84" w:rsidP="00BD5B84">
      <w:pPr>
        <w:numPr>
          <w:ilvl w:val="0"/>
          <w:numId w:val="1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Liczba osób w gospodarstwie </w:t>
      </w:r>
      <w:proofErr w:type="gramStart"/>
      <w:r>
        <w:rPr>
          <w:rFonts w:ascii="Verdana" w:eastAsia="Times New Roman" w:hAnsi="Verdana"/>
          <w:sz w:val="16"/>
          <w:szCs w:val="20"/>
        </w:rPr>
        <w:t>domowym:  ............</w:t>
      </w:r>
      <w:proofErr w:type="gramEnd"/>
    </w:p>
    <w:p w:rsidR="00BD5B84" w:rsidRDefault="00BD5B84" w:rsidP="00BD5B84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</w:t>
      </w:r>
      <w:proofErr w:type="gramStart"/>
      <w:r>
        <w:rPr>
          <w:rFonts w:ascii="Verdana" w:hAnsi="Verdana"/>
          <w:sz w:val="16"/>
        </w:rPr>
        <w:t xml:space="preserve">dzień:  .........-............-..................... </w:t>
      </w:r>
      <w:r>
        <w:rPr>
          <w:rFonts w:ascii="Verdana" w:eastAsia="Times New Roman" w:hAnsi="Verdana"/>
          <w:sz w:val="12"/>
          <w:szCs w:val="16"/>
        </w:rPr>
        <w:t>(nie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dotyczy </w:t>
      </w:r>
      <w:r>
        <w:rPr>
          <w:rFonts w:ascii="Verdana" w:eastAsia="Times New Roman" w:hAnsi="Verdana"/>
          <w:sz w:val="12"/>
          <w:szCs w:val="16"/>
          <w:u w:val="single"/>
        </w:rPr>
        <w:t>firmowego</w:t>
      </w:r>
      <w:r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BD5B84" w:rsidRDefault="00BD5B84" w:rsidP="00BD5B84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BD5B84" w:rsidRDefault="00BD5B84" w:rsidP="00BD5B84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a</w:t>
      </w:r>
      <w:proofErr w:type="gramEnd"/>
      <w:r>
        <w:rPr>
          <w:rFonts w:ascii="Verdana" w:eastAsia="Times New Roman" w:hAnsi="Verdana"/>
          <w:sz w:val="16"/>
          <w:szCs w:val="16"/>
        </w:rPr>
        <w:t>) Nieruchomości</w:t>
      </w:r>
      <w:r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BD5B84" w:rsidTr="00BD5B84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D5B84" w:rsidRDefault="00BD5B84" w:rsidP="00BD5B84">
      <w:pPr>
        <w:spacing w:after="0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</w:t>
      </w:r>
      <w:proofErr w:type="gramEnd"/>
      <w:r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BD5B84" w:rsidTr="00BD5B84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D5B84" w:rsidRDefault="00BD5B84" w:rsidP="00BD5B84">
      <w:pPr>
        <w:spacing w:after="0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c</w:t>
      </w:r>
      <w:proofErr w:type="gramEnd"/>
      <w:r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BD5B84" w:rsidTr="00BD5B84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D5B84" w:rsidRDefault="00BD5B84" w:rsidP="00BD5B84">
      <w:pPr>
        <w:numPr>
          <w:ilvl w:val="0"/>
          <w:numId w:val="1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Średni miesięczny dochód netto za ostatnie 3 miesiące Wnioskodawcy/</w:t>
      </w:r>
      <w:proofErr w:type="gramStart"/>
      <w:r>
        <w:rPr>
          <w:rFonts w:ascii="Verdana" w:eastAsia="Times New Roman" w:hAnsi="Verdana"/>
          <w:sz w:val="16"/>
          <w:szCs w:val="20"/>
        </w:rPr>
        <w:t>Poręczyciela:                      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BD5B84" w:rsidRDefault="00BD5B84" w:rsidP="00BD5B84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w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tym:</w:t>
      </w:r>
    </w:p>
    <w:p w:rsidR="00BD5B84" w:rsidRDefault="00BD5B84" w:rsidP="00BD5B84">
      <w:pPr>
        <w:numPr>
          <w:ilvl w:val="0"/>
          <w:numId w:val="2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nagrodzenie miesięczne </w:t>
      </w:r>
      <w:proofErr w:type="gramStart"/>
      <w:r>
        <w:rPr>
          <w:rFonts w:ascii="Verdana" w:eastAsia="Times New Roman" w:hAnsi="Verdana"/>
          <w:sz w:val="16"/>
          <w:szCs w:val="20"/>
        </w:rPr>
        <w:t>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BD5B84" w:rsidRDefault="00BD5B84" w:rsidP="00BD5B84">
      <w:pPr>
        <w:numPr>
          <w:ilvl w:val="0"/>
          <w:numId w:val="2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inne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BD5B84" w:rsidRDefault="00BD5B84" w:rsidP="00BD5B84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BD5B84" w:rsidRDefault="00BD5B84" w:rsidP="00BD5B84">
      <w:pPr>
        <w:spacing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BD5B84" w:rsidRDefault="00BD5B84" w:rsidP="00BD5B84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 xml:space="preserve">(nie dotyczy </w:t>
      </w:r>
      <w:r>
        <w:rPr>
          <w:rFonts w:ascii="Verdana" w:eastAsia="Times New Roman" w:hAnsi="Verdana"/>
          <w:sz w:val="12"/>
          <w:szCs w:val="16"/>
          <w:u w:val="single"/>
        </w:rPr>
        <w:t>firmowych</w:t>
      </w:r>
      <w:r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2.1. Wykaz rachunków bankowych: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BD5B84" w:rsidTr="00BD5B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D5B84" w:rsidTr="00BD5B84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BD5B84" w:rsidTr="00BD5B84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BD5B84" w:rsidRDefault="00BD5B84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BD5B84" w:rsidRDefault="00BD5B84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BD5B84" w:rsidRDefault="00BD5B84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BD5B84" w:rsidTr="00BD5B84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BD5B84" w:rsidRDefault="00BD5B84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BD5B84" w:rsidRDefault="00BD5B84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BD5B84" w:rsidRDefault="00BD5B84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BD5B84" w:rsidRDefault="00BD5B84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BD5B84" w:rsidTr="00BD5B84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84" w:rsidRDefault="00BD5B8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BD5B84" w:rsidRDefault="00BD5B84" w:rsidP="00BD5B84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D5B84" w:rsidRDefault="00BD5B84" w:rsidP="00BD5B84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D5B84" w:rsidRDefault="00BD5B84" w:rsidP="00BD5B84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D5B84" w:rsidRDefault="00BD5B84" w:rsidP="00BD5B84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BD5B84" w:rsidRDefault="00BD5B84" w:rsidP="00BD5B84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pkt 22.2.             i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 pkt 22.3. powyżej.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BD5B84" w:rsidRDefault="00BD5B84" w:rsidP="00BD5B84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B84" w:rsidRDefault="00BD5B84" w:rsidP="00BD5B8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BD5B84" w:rsidRDefault="00BD5B84" w:rsidP="00BD5B8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B84" w:rsidRDefault="00BD5B84" w:rsidP="00BD5B8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BD5B84" w:rsidRDefault="00BD5B84" w:rsidP="00BD5B8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B84" w:rsidRDefault="00BD5B84" w:rsidP="00BD5B8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BD5B84" w:rsidRDefault="00BD5B84" w:rsidP="00BD5B84">
      <w:pPr>
        <w:spacing w:after="6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oraz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BD5B84" w:rsidRDefault="00BD5B84" w:rsidP="00BD5B84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D5B84" w:rsidRDefault="00BD5B84" w:rsidP="00BD5B8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BD5B84" w:rsidRDefault="00BD5B84" w:rsidP="00BD5B8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BD5B84" w:rsidRDefault="00BD5B84" w:rsidP="00BD5B8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D5B84" w:rsidRDefault="00BD5B84" w:rsidP="00BD5B8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BD5B84" w:rsidRDefault="00BD5B84" w:rsidP="00BD5B8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BD5B84" w:rsidRDefault="00BD5B84" w:rsidP="00BD5B84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BD5B84" w:rsidRDefault="00BD5B84" w:rsidP="00BD5B84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. Wyrażam zgodę na zbieranie, przetwarzanie i udostępnianie moich danych osobowych w rozumieniu </w:t>
      </w:r>
      <w:proofErr w:type="gramStart"/>
      <w:r>
        <w:rPr>
          <w:rFonts w:ascii="Verdana" w:hAnsi="Verdana"/>
          <w:b/>
          <w:sz w:val="16"/>
          <w:szCs w:val="16"/>
        </w:rPr>
        <w:t>Ustawy       o</w:t>
      </w:r>
      <w:proofErr w:type="gramEnd"/>
      <w:r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</w:t>
      </w:r>
      <w:r>
        <w:rPr>
          <w:rFonts w:ascii="Verdana" w:eastAsiaTheme="minorHAnsi" w:hAnsi="Verdana"/>
          <w:b/>
          <w:sz w:val="16"/>
          <w:szCs w:val="16"/>
          <w:lang w:eastAsia="en-US"/>
        </w:rPr>
        <w:t xml:space="preserve">Zarząd Województwa Warmińsko – Mazurskiego z siedzibą w </w:t>
      </w:r>
      <w:r>
        <w:rPr>
          <w:rFonts w:ascii="Verdana" w:hAnsi="Verdana"/>
          <w:b/>
          <w:sz w:val="16"/>
          <w:szCs w:val="16"/>
        </w:rPr>
        <w:t xml:space="preserve">Olsztynie przy ulicy Emilii Plater 1, </w:t>
      </w:r>
      <w:r w:rsidR="00D86427" w:rsidRPr="00D86427">
        <w:rPr>
          <w:rFonts w:ascii="Verdana" w:eastAsia="Calibri" w:hAnsi="Verdana"/>
          <w:b/>
          <w:sz w:val="16"/>
          <w:szCs w:val="16"/>
          <w:lang w:eastAsia="en-US"/>
        </w:rPr>
        <w:t>Ministra Inwestycji i Rozwoju</w:t>
      </w:r>
      <w:r w:rsidRPr="00D86427">
        <w:rPr>
          <w:rFonts w:ascii="Verdana" w:hAnsi="Verdana"/>
          <w:b/>
          <w:sz w:val="16"/>
          <w:szCs w:val="16"/>
        </w:rPr>
        <w:t>,</w:t>
      </w:r>
      <w:r>
        <w:rPr>
          <w:rFonts w:ascii="Verdana" w:hAnsi="Verdana"/>
          <w:b/>
          <w:sz w:val="16"/>
          <w:szCs w:val="16"/>
        </w:rPr>
        <w:t xml:space="preserve"> a także Menadżera – Bank Gospodarstwa Krajowego, Pośrednika - Wielkopolską Agencję Rozwoju Przedsiębiorczości Sp. z o.</w:t>
      </w:r>
      <w:proofErr w:type="gramStart"/>
      <w:r>
        <w:rPr>
          <w:rFonts w:ascii="Verdana" w:hAnsi="Verdana"/>
          <w:b/>
          <w:sz w:val="16"/>
          <w:szCs w:val="16"/>
        </w:rPr>
        <w:t>o</w:t>
      </w:r>
      <w:proofErr w:type="gramEnd"/>
      <w:r>
        <w:rPr>
          <w:rFonts w:ascii="Verdana" w:hAnsi="Verdana"/>
          <w:b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proofErr w:type="gramStart"/>
      <w:r>
        <w:rPr>
          <w:rFonts w:ascii="Verdana" w:hAnsi="Verdana"/>
          <w:b/>
          <w:sz w:val="16"/>
          <w:szCs w:val="16"/>
        </w:rPr>
        <w:t>a</w:t>
      </w:r>
      <w:proofErr w:type="gramEnd"/>
      <w:r>
        <w:rPr>
          <w:rFonts w:ascii="Verdana" w:hAnsi="Verdana"/>
          <w:b/>
          <w:sz w:val="16"/>
          <w:szCs w:val="16"/>
        </w:rPr>
        <w:t xml:space="preserve"> także organy administracji publicznej, w szczególności ministra właściwego do spraw</w:t>
      </w:r>
      <w:r w:rsidR="00D86427">
        <w:rPr>
          <w:rFonts w:ascii="Verdana" w:hAnsi="Verdana"/>
          <w:b/>
          <w:sz w:val="16"/>
          <w:szCs w:val="16"/>
        </w:rPr>
        <w:t xml:space="preserve"> inwestycji i </w:t>
      </w:r>
      <w:r>
        <w:rPr>
          <w:rFonts w:ascii="Verdana" w:hAnsi="Verdana"/>
          <w:b/>
          <w:sz w:val="16"/>
          <w:szCs w:val="16"/>
        </w:rPr>
        <w:t xml:space="preserve">rozwoju, 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badań i ewaluacji, sprawozdawczości, wykonywania oraz zamawiania przez nie analiz w zakresie spójności </w:t>
      </w:r>
      <w:r>
        <w:rPr>
          <w:rFonts w:ascii="Verdana" w:hAnsi="Verdana" w:cs="Arial"/>
          <w:b/>
          <w:sz w:val="16"/>
          <w:szCs w:val="16"/>
        </w:rPr>
        <w:t xml:space="preserve">RPO </w:t>
      </w:r>
      <w:proofErr w:type="spellStart"/>
      <w:r>
        <w:rPr>
          <w:rFonts w:ascii="Verdana" w:hAnsi="Verdana" w:cs="Arial"/>
          <w:b/>
          <w:sz w:val="16"/>
          <w:szCs w:val="16"/>
        </w:rPr>
        <w:t>WiM</w:t>
      </w:r>
      <w:proofErr w:type="spellEnd"/>
      <w:r>
        <w:rPr>
          <w:rFonts w:ascii="Verdana" w:hAnsi="Verdana" w:cs="Arial"/>
          <w:b/>
          <w:sz w:val="16"/>
          <w:szCs w:val="16"/>
        </w:rPr>
        <w:t xml:space="preserve"> 2014 – 2020</w:t>
      </w:r>
      <w:r>
        <w:rPr>
          <w:rFonts w:ascii="Verdana" w:eastAsia="Times New Roman" w:hAnsi="Verdana"/>
          <w:b/>
          <w:sz w:val="16"/>
          <w:szCs w:val="16"/>
        </w:rPr>
        <w:t xml:space="preserve">, realizacji polityk, w tym polityk horyzontalnych, oceny skutków </w:t>
      </w:r>
      <w:r>
        <w:rPr>
          <w:rFonts w:ascii="Verdana" w:hAnsi="Verdana" w:cs="Arial"/>
          <w:b/>
          <w:sz w:val="16"/>
          <w:szCs w:val="16"/>
        </w:rPr>
        <w:t xml:space="preserve">RPO </w:t>
      </w:r>
      <w:proofErr w:type="spellStart"/>
      <w:r>
        <w:rPr>
          <w:rFonts w:ascii="Verdana" w:hAnsi="Verdana" w:cs="Arial"/>
          <w:b/>
          <w:sz w:val="16"/>
          <w:szCs w:val="16"/>
        </w:rPr>
        <w:t>WiM</w:t>
      </w:r>
      <w:proofErr w:type="spellEnd"/>
      <w:r>
        <w:rPr>
          <w:rFonts w:ascii="Verdana" w:hAnsi="Verdana" w:cs="Arial"/>
          <w:b/>
          <w:sz w:val="16"/>
          <w:szCs w:val="16"/>
        </w:rPr>
        <w:t xml:space="preserve"> 2014 – 2020</w:t>
      </w:r>
      <w:r>
        <w:rPr>
          <w:rFonts w:ascii="Verdana" w:eastAsia="Times New Roman" w:hAnsi="Verdana"/>
          <w:b/>
          <w:sz w:val="16"/>
          <w:szCs w:val="16"/>
        </w:rPr>
        <w:t xml:space="preserve">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celach promocyjnych i marketingowych w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BD5B84" w:rsidRDefault="00BD5B84" w:rsidP="00BD5B84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BD5B84" w:rsidRDefault="00BD5B84" w:rsidP="00BD5B84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BD5B84" w:rsidRDefault="00BD5B84" w:rsidP="00BD5B84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D5B84" w:rsidRDefault="00BD5B84" w:rsidP="00BD5B8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D5B84" w:rsidRDefault="00BD5B84" w:rsidP="00BD5B84">
      <w:pPr>
        <w:spacing w:after="0"/>
      </w:pPr>
    </w:p>
    <w:p w:rsidR="00BD5B84" w:rsidRDefault="00BD5B84" w:rsidP="00BD5B84">
      <w:pPr>
        <w:spacing w:after="0"/>
      </w:pPr>
    </w:p>
    <w:p w:rsidR="00BD5B84" w:rsidRDefault="00BD5B84" w:rsidP="00BD5B84">
      <w:pPr>
        <w:spacing w:after="0"/>
      </w:pPr>
    </w:p>
    <w:p w:rsidR="00BD5B84" w:rsidRDefault="00BD5B84" w:rsidP="00BD5B84">
      <w:pPr>
        <w:spacing w:after="0"/>
      </w:pPr>
    </w:p>
    <w:p w:rsidR="00BD5B84" w:rsidRDefault="00BD5B84" w:rsidP="00BD5B84">
      <w:pPr>
        <w:autoSpaceDE w:val="0"/>
        <w:spacing w:after="0" w:line="360" w:lineRule="auto"/>
      </w:pPr>
    </w:p>
    <w:p w:rsidR="00BD5B84" w:rsidRDefault="00BD5B84" w:rsidP="00BD5B84"/>
    <w:p w:rsidR="00BD5B84" w:rsidRDefault="00BD5B84" w:rsidP="00BD5B84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BD5B84" w:rsidRDefault="00BD5B84" w:rsidP="00BD5B84"/>
    <w:p w:rsidR="00BD5B84" w:rsidRDefault="00BD5B84" w:rsidP="00BD5B84"/>
    <w:p w:rsidR="00BD5B84" w:rsidRDefault="00BD5B84" w:rsidP="00BD5B84"/>
    <w:p w:rsidR="00BD5B84" w:rsidRDefault="00BD5B84" w:rsidP="00BD5B84"/>
    <w:p w:rsidR="00BD5B84" w:rsidRDefault="00BD5B84" w:rsidP="00BD5B84"/>
    <w:p w:rsidR="00BD5B84" w:rsidRDefault="00BD5B84" w:rsidP="00BD5B84"/>
    <w:p w:rsidR="00A76FE4" w:rsidRDefault="00A76FE4"/>
    <w:sectPr w:rsidR="00A76FE4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BD5B84" w:rsidRDefault="00BD5B84" w:rsidP="00BD5B84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BD5B84" w:rsidRDefault="00BD5B84" w:rsidP="00BD5B8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BD5B84" w:rsidRDefault="00BD5B84" w:rsidP="00BD5B84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BD5B84" w:rsidRDefault="00BD5B84" w:rsidP="00003560">
      <w:pPr>
        <w:pStyle w:val="Tekstprzypisudolnego"/>
        <w:tabs>
          <w:tab w:val="left" w:pos="142"/>
        </w:tabs>
        <w:ind w:firstLine="142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3560"/>
    <w:rsid w:val="000A0790"/>
    <w:rsid w:val="00206184"/>
    <w:rsid w:val="00240F65"/>
    <w:rsid w:val="003D5A7D"/>
    <w:rsid w:val="00515E12"/>
    <w:rsid w:val="005813C3"/>
    <w:rsid w:val="005F3B22"/>
    <w:rsid w:val="00621281"/>
    <w:rsid w:val="0063086E"/>
    <w:rsid w:val="006C1EE8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BD5B84"/>
    <w:rsid w:val="00D02464"/>
    <w:rsid w:val="00D86427"/>
    <w:rsid w:val="00DA5E5D"/>
    <w:rsid w:val="00E061DA"/>
    <w:rsid w:val="00E444EE"/>
    <w:rsid w:val="00E97E12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BD5B84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BD5B84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5B84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BD5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BD5B84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BD5B84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5B84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BD5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19E1-3195-407F-B756-18D9F07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8</cp:revision>
  <dcterms:created xsi:type="dcterms:W3CDTF">2018-04-27T07:58:00Z</dcterms:created>
  <dcterms:modified xsi:type="dcterms:W3CDTF">2018-05-09T11:43:00Z</dcterms:modified>
</cp:coreProperties>
</file>